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</w:p>
    <w:p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953"/>
        <w:gridCol w:w="8"/>
      </w:tblGrid>
      <w:tr w:rsidR="005210AA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1C5A57" w:rsidTr="003C42D2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</w:tr>
      <w:tr w:rsidR="001C5A57" w:rsidTr="00F91815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  <w:bookmarkStart w:id="0" w:name="_GoBack"/>
            <w:bookmarkEnd w:id="0"/>
          </w:p>
        </w:tc>
      </w:tr>
      <w:tr w:rsidR="000636DE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19" w:rsidRDefault="001D5E19">
      <w:r>
        <w:separator/>
      </w:r>
    </w:p>
  </w:endnote>
  <w:endnote w:type="continuationSeparator" w:id="0">
    <w:p w:rsidR="001D5E19" w:rsidRDefault="001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19" w:rsidRDefault="001D5E19">
      <w:r>
        <w:separator/>
      </w:r>
    </w:p>
  </w:footnote>
  <w:footnote w:type="continuationSeparator" w:id="0">
    <w:p w:rsidR="001D5E19" w:rsidRDefault="001D5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AA"/>
    <w:rsid w:val="000636DE"/>
    <w:rsid w:val="000F5301"/>
    <w:rsid w:val="0015662B"/>
    <w:rsid w:val="0016230C"/>
    <w:rsid w:val="00190A1E"/>
    <w:rsid w:val="001C5A57"/>
    <w:rsid w:val="001D5E19"/>
    <w:rsid w:val="0020765D"/>
    <w:rsid w:val="0022609E"/>
    <w:rsid w:val="00356859"/>
    <w:rsid w:val="004152DD"/>
    <w:rsid w:val="005210AA"/>
    <w:rsid w:val="00540620"/>
    <w:rsid w:val="005B6361"/>
    <w:rsid w:val="006A0604"/>
    <w:rsid w:val="00875908"/>
    <w:rsid w:val="009665D9"/>
    <w:rsid w:val="009901CC"/>
    <w:rsid w:val="009A7F54"/>
    <w:rsid w:val="00A87F6E"/>
    <w:rsid w:val="00B42A59"/>
    <w:rsid w:val="00B47F14"/>
    <w:rsid w:val="00B7241E"/>
    <w:rsid w:val="00CC4E33"/>
    <w:rsid w:val="00D175C5"/>
    <w:rsid w:val="00D561DD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0C24F3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CD0D-F04B-45DD-AE2E-C7EF86A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7</Words>
  <Characters>62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3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4576</cp:lastModifiedBy>
  <cp:revision>3</cp:revision>
  <cp:lastPrinted>2019-09-04T07:52:00Z</cp:lastPrinted>
  <dcterms:created xsi:type="dcterms:W3CDTF">2022-01-07T06:20:00Z</dcterms:created>
  <dcterms:modified xsi:type="dcterms:W3CDTF">2022-01-07T06:29:00Z</dcterms:modified>
</cp:coreProperties>
</file>